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结构  表达和理论</w:t>
      </w:r>
    </w:p>
    <w:p>
      <w:r>
        <w:t>作者：（美）弗里曼著；王建芳译</w:t>
      </w:r>
    </w:p>
    <w:p>
      <w:r>
        <w:t>出版社：北京：中国政法大学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论证结构  表达和理论 评论地址：https://www.jiaokey.com/book/detail/135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